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7777777" w:rsidR="00662140" w:rsidRPr="00662140" w:rsidRDefault="00662140" w:rsidP="00662140">
            <w:pPr>
              <w:spacing w:line="276" w:lineRule="auto"/>
              <w:rPr>
                <w:rFonts w:ascii="Arial" w:hAnsi="Arial" w:cs="Arial"/>
              </w:rPr>
            </w:pPr>
            <w:r w:rsidRPr="00662140">
              <w:rPr>
                <w:rFonts w:ascii="Arial" w:hAnsi="Arial" w:cs="Arial"/>
                <w:noProof/>
              </w:rPr>
              <w:drawing>
                <wp:inline distT="0" distB="0" distL="0" distR="0" wp14:anchorId="7FCDB60F" wp14:editId="51AF9137">
                  <wp:extent cx="1981200" cy="645886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1F6340" w14:textId="52F9749F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C97719">
              <w:rPr>
                <w:b/>
                <w:bCs/>
                <w:color w:val="4472C4"/>
                <w:sz w:val="32"/>
                <w:szCs w:val="32"/>
              </w:rPr>
              <w:t>6</w:t>
            </w:r>
            <w:r w:rsidRPr="00662140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C97719">
              <w:rPr>
                <w:b/>
                <w:bCs/>
                <w:color w:val="4472C4"/>
                <w:sz w:val="32"/>
                <w:szCs w:val="32"/>
              </w:rPr>
              <w:t>7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6BA8BB74" w14:textId="77777777" w:rsidR="00D65BD9" w:rsidRDefault="00D65BD9" w:rsidP="004A7EEC">
      <w:pPr>
        <w:spacing w:after="0"/>
      </w:pPr>
    </w:p>
    <w:p w14:paraId="432C3CF6" w14:textId="59C6194F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Default="00A27597" w:rsidP="004A7EEC">
      <w:pPr>
        <w:spacing w:after="0"/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9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Default="00EF69C1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soussigné.e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6C36282B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DC0E72">
              <w:t> </w:t>
            </w:r>
            <w:r w:rsidR="00DC0E72">
              <w:t> </w:t>
            </w:r>
            <w:r w:rsidR="00DC0E72">
              <w:t> </w:t>
            </w:r>
            <w:r w:rsidR="00DC0E72">
              <w:t> </w:t>
            </w:r>
            <w:r w:rsidR="00DC0E72"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2B8522EB" w:rsidR="00DC2204" w:rsidRDefault="00DC2204" w:rsidP="00DC2204">
            <w:r>
              <w:t>Inscription pour 202</w:t>
            </w:r>
            <w:r w:rsidR="00C97719">
              <w:t>5</w:t>
            </w:r>
            <w:r>
              <w:t>-202</w:t>
            </w:r>
            <w:r w:rsidR="00C97719">
              <w:t>6</w:t>
            </w:r>
            <w:r>
              <w:t>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0580AD15" w:rsidR="00DC2204" w:rsidRDefault="00DC2204" w:rsidP="00DC2204">
            <w:r>
              <w:t>Inscription en 202</w:t>
            </w:r>
            <w:r w:rsidR="00C97719">
              <w:t>6</w:t>
            </w:r>
            <w:r>
              <w:t>-202</w:t>
            </w:r>
            <w:r w:rsidR="00C97719">
              <w:t>7</w:t>
            </w:r>
            <w:r>
              <w:t xml:space="preserve">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Default="00A27597" w:rsidP="004A7EEC">
      <w:pPr>
        <w:spacing w:after="0"/>
      </w:pPr>
    </w:p>
    <w:p w14:paraId="40E02E67" w14:textId="3D2B4D43" w:rsidR="004F57BD" w:rsidRDefault="004F57BD" w:rsidP="00C97719">
      <w:pPr>
        <w:spacing w:after="0"/>
      </w:pPr>
      <w:r>
        <w:t>Je joins à ma demande une lettre de motivation</w:t>
      </w:r>
      <w:r w:rsidR="00C97719">
        <w:t>.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7E4569F4" w14:textId="30A0FA8D" w:rsidR="00C97719" w:rsidRDefault="00C97719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Visa administratif</w:t>
      </w:r>
      <w:r w:rsidR="00423C49">
        <w:rPr>
          <w:b/>
          <w:color w:val="2E74B5" w:themeColor="accent1" w:themeShade="BF"/>
          <w:sz w:val="32"/>
        </w:rPr>
        <w:t xml:space="preserve"> </w:t>
      </w:r>
      <w:r w:rsidR="00423C49" w:rsidRPr="00423C49">
        <w:rPr>
          <w:bCs/>
          <w:color w:val="2E74B5" w:themeColor="accent1" w:themeShade="BF"/>
          <w:sz w:val="20"/>
          <w:szCs w:val="20"/>
        </w:rPr>
        <w:t>(à remplir par le gestionnaire de scolarité)</w:t>
      </w:r>
    </w:p>
    <w:p w14:paraId="5B9365B1" w14:textId="0442D3B2" w:rsidR="00C97719" w:rsidRPr="00C97719" w:rsidRDefault="00C97719" w:rsidP="00C97719">
      <w:pPr>
        <w:spacing w:after="0"/>
      </w:pPr>
      <w:r w:rsidRPr="00C97719">
        <w:t xml:space="preserve">L’étudiant.e </w:t>
      </w:r>
      <w:r>
        <w:t xml:space="preserve">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ossède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ne possède pas   les ECTS nécessaires à sa demande de validation. </w:t>
      </w:r>
      <w:r w:rsidR="00423C49">
        <w:t>Voir dossier Apogée ci-joint.</w:t>
      </w:r>
    </w:p>
    <w:p w14:paraId="0EFDCEF7" w14:textId="77777777" w:rsidR="00C97719" w:rsidRDefault="00C97719" w:rsidP="00DE030C">
      <w:pPr>
        <w:spacing w:after="0"/>
        <w:jc w:val="center"/>
        <w:rPr>
          <w:b/>
          <w:color w:val="2E74B5" w:themeColor="accent1" w:themeShade="BF"/>
          <w:sz w:val="32"/>
        </w:rPr>
      </w:pPr>
    </w:p>
    <w:p w14:paraId="3EFC664D" w14:textId="47FEA49C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9FB9" w14:textId="77777777" w:rsidR="00151945" w:rsidRDefault="00151945" w:rsidP="000B7E8E">
      <w:pPr>
        <w:spacing w:after="0" w:line="240" w:lineRule="auto"/>
      </w:pPr>
      <w:r>
        <w:separator/>
      </w:r>
    </w:p>
  </w:endnote>
  <w:endnote w:type="continuationSeparator" w:id="0">
    <w:p w14:paraId="14B4AA43" w14:textId="77777777" w:rsidR="00151945" w:rsidRDefault="00151945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E674" w14:textId="77777777" w:rsidR="00151945" w:rsidRDefault="00151945" w:rsidP="000B7E8E">
      <w:pPr>
        <w:spacing w:after="0" w:line="240" w:lineRule="auto"/>
      </w:pPr>
      <w:r>
        <w:separator/>
      </w:r>
    </w:p>
  </w:footnote>
  <w:footnote w:type="continuationSeparator" w:id="0">
    <w:p w14:paraId="0D395C02" w14:textId="77777777" w:rsidR="00151945" w:rsidRDefault="00151945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6763121">
    <w:abstractNumId w:val="0"/>
  </w:num>
  <w:num w:numId="2" w16cid:durableId="919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qnf6c6OKwYS+LGKw6FiMG7jiRV/A/X0OHCnPHFODXD2vOBrbkebgy/4hkYuuGYz4lIrwKJ8/ArMqCEFRGNYneQ==" w:salt="BRhEE+i9BgKtX2P4wOLN2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151945"/>
    <w:rsid w:val="0022569C"/>
    <w:rsid w:val="002D3562"/>
    <w:rsid w:val="00307D9B"/>
    <w:rsid w:val="00346F94"/>
    <w:rsid w:val="0035275C"/>
    <w:rsid w:val="0038568B"/>
    <w:rsid w:val="003C0B35"/>
    <w:rsid w:val="003C29B9"/>
    <w:rsid w:val="00423C49"/>
    <w:rsid w:val="00442458"/>
    <w:rsid w:val="00462CB0"/>
    <w:rsid w:val="004A7EEC"/>
    <w:rsid w:val="004C2473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C00AC"/>
    <w:rsid w:val="006E11A8"/>
    <w:rsid w:val="00847D58"/>
    <w:rsid w:val="00854365"/>
    <w:rsid w:val="008A6052"/>
    <w:rsid w:val="008F28B4"/>
    <w:rsid w:val="009128A2"/>
    <w:rsid w:val="00974EC4"/>
    <w:rsid w:val="009D61F0"/>
    <w:rsid w:val="00A12AF2"/>
    <w:rsid w:val="00A27597"/>
    <w:rsid w:val="00AC6276"/>
    <w:rsid w:val="00B71C15"/>
    <w:rsid w:val="00BE6BA7"/>
    <w:rsid w:val="00BF0AC9"/>
    <w:rsid w:val="00C10309"/>
    <w:rsid w:val="00C3633E"/>
    <w:rsid w:val="00C71956"/>
    <w:rsid w:val="00C73A4F"/>
    <w:rsid w:val="00C95B01"/>
    <w:rsid w:val="00C97719"/>
    <w:rsid w:val="00CF387F"/>
    <w:rsid w:val="00D0090A"/>
    <w:rsid w:val="00D01D25"/>
    <w:rsid w:val="00D65BD9"/>
    <w:rsid w:val="00D65D94"/>
    <w:rsid w:val="00DB0EEA"/>
    <w:rsid w:val="00DC0E72"/>
    <w:rsid w:val="00DC2204"/>
    <w:rsid w:val="00DE030C"/>
    <w:rsid w:val="00E414F9"/>
    <w:rsid w:val="00E84636"/>
    <w:rsid w:val="00EA1E59"/>
    <w:rsid w:val="00EF69C1"/>
    <w:rsid w:val="00F1275C"/>
    <w:rsid w:val="00F25DE9"/>
    <w:rsid w:val="00F53744"/>
    <w:rsid w:val="00F56A92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larit&#233;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18</cp:revision>
  <dcterms:created xsi:type="dcterms:W3CDTF">2022-03-03T11:07:00Z</dcterms:created>
  <dcterms:modified xsi:type="dcterms:W3CDTF">2026-06-30T09:49:00Z</dcterms:modified>
</cp:coreProperties>
</file>